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D17271" w:rsidRPr="00925C3F" w:rsidTr="00756C34">
        <w:tc>
          <w:tcPr>
            <w:tcW w:w="4962" w:type="dxa"/>
          </w:tcPr>
          <w:p w:rsidR="00646BCE" w:rsidRPr="00646BCE" w:rsidRDefault="002C5A65" w:rsidP="00E01C4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</w:t>
            </w: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46BCE">
              <w:rPr>
                <w:rFonts w:ascii="Times New Roman" w:hAnsi="Times New Roman"/>
                <w:sz w:val="24"/>
                <w:szCs w:val="26"/>
                <w:lang w:eastAsia="ru-RU"/>
              </w:rPr>
              <w:t>Рег. № _______</w:t>
            </w:r>
            <w:r w:rsidRPr="00657DAE">
              <w:rPr>
                <w:rFonts w:ascii="Times New Roman" w:hAnsi="Times New Roman"/>
                <w:sz w:val="24"/>
                <w:szCs w:val="26"/>
                <w:lang w:eastAsia="ru-RU"/>
              </w:rPr>
              <w:t>_______</w:t>
            </w:r>
            <w:r w:rsidRPr="00646BC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0158F4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от «___</w:t>
            </w:r>
            <w:proofErr w:type="gramStart"/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___________20___г.</w:t>
            </w: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Принять на основании</w:t>
            </w:r>
            <w:r w:rsidR="00657DA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Распоряжения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Департамента образования Администрации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города Екатеринбурга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№__________46/36 от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«____»_____________20____г.</w:t>
            </w:r>
          </w:p>
          <w:p w:rsidR="00184C04" w:rsidRPr="00925C3F" w:rsidRDefault="00184C04" w:rsidP="00D660B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C5540" w:rsidRPr="00E31A49" w:rsidRDefault="00244AFB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77ED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ведующе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му</w:t>
            </w:r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Разуевой</w:t>
            </w:r>
            <w:proofErr w:type="spellEnd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е Валерьевне</w:t>
            </w:r>
            <w:r w:rsidR="006C5540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5540" w:rsidRPr="00E31A49" w:rsidRDefault="00D407F6" w:rsidP="00184C04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униципального бюджетного дошкольного образовательного учреждения-детский сад №71</w:t>
            </w:r>
            <w:r w:rsidR="00C77ED7"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57DAE" w:rsidRPr="00674DA7" w:rsidRDefault="006C5540" w:rsidP="00674DA7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(</w:t>
            </w: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учреждения)</w:t>
            </w:r>
            <w:r w:rsidR="00C77ED7"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</w:p>
          <w:p w:rsid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="00C9790F"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</w:t>
            </w:r>
          </w:p>
          <w:p w:rsidR="00994E80" w:rsidRP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E81F1C" w:rsidRPr="00994E80" w:rsidRDefault="00994E80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  <w:r w:rsidR="00C77ED7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74DA7" w:rsidRDefault="00E81F1C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(фамилия, имя, отчество</w:t>
            </w:r>
            <w:r w:rsidR="00D9126B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последнее – при </w:t>
            </w:r>
            <w:r w:rsidR="00674DA7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на</w:t>
            </w:r>
            <w:r w:rsid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личии) </w:t>
            </w:r>
          </w:p>
          <w:p w:rsidR="00B434E1" w:rsidRPr="00674DA7" w:rsidRDefault="00674DA7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одителя (законного пред</w:t>
            </w: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ставителя)</w:t>
            </w:r>
            <w:r w:rsidR="00E81F1C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</w:p>
          <w:p w:rsidR="00B434E1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а, удостоверяющего личность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B3FA3" w:rsidRDefault="003B3FA3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674DA7" w:rsidRPr="00D9126B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B434E1" w:rsidRPr="003B3FA3" w:rsidRDefault="003B3FA3" w:rsidP="00D9126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окумент, серия, номер, кем выдан, когда выдан</w:t>
            </w: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E81F1C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 родителя (законного представителя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):</w:t>
            </w:r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2C5A65" w:rsidRDefault="002C5A65" w:rsidP="008A0F95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______________________________________________</w:t>
            </w:r>
          </w:p>
          <w:p w:rsidR="003B3FA3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телефона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</w:tbl>
    <w:p w:rsidR="00E20794" w:rsidRPr="00550CF0" w:rsidRDefault="003B3FA3" w:rsidP="00550CF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3389D" w:rsidRPr="00D9126B" w:rsidRDefault="00D660BB" w:rsidP="006433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64339C"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е</w:t>
      </w:r>
    </w:p>
    <w:p w:rsidR="001F373A" w:rsidRPr="003753AB" w:rsidRDefault="00A71097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D9126B" w:rsidRPr="003753AB" w:rsidRDefault="00674DA7" w:rsidP="00550CF0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зачислить в муниципальное бюджетное дошкольное образовательное учреждение-детский сад № 71 моего ребенка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373A" w:rsidRPr="009C5F8A" w:rsidRDefault="00503B6D" w:rsidP="00756C34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DA4956" w:rsidRPr="009C5F8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амилия, имя, отчество (п</w:t>
      </w:r>
      <w:r w:rsidR="00D9126B" w:rsidRPr="009C5F8A">
        <w:rPr>
          <w:rFonts w:ascii="Times New Roman" w:eastAsia="Times New Roman" w:hAnsi="Times New Roman"/>
          <w:sz w:val="20"/>
          <w:szCs w:val="20"/>
          <w:lang w:eastAsia="ru-RU"/>
        </w:rPr>
        <w:t>оследнее - при наличии)</w:t>
      </w:r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DA4956" w:rsidRDefault="001F373A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__________, реквизиты свидетельства о рождении ребенка</w:t>
      </w:r>
      <w:r w:rsidR="00550CF0">
        <w:rPr>
          <w:rFonts w:ascii="Times New Roman" w:hAnsi="Times New Roman"/>
          <w:sz w:val="24"/>
          <w:szCs w:val="24"/>
          <w:lang w:eastAsia="ru-RU"/>
        </w:rPr>
        <w:t>*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03B6D" w:rsidRPr="00503B6D" w:rsidRDefault="00503B6D" w:rsidP="00756C34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503B6D">
        <w:rPr>
          <w:rFonts w:ascii="Times New Roman" w:hAnsi="Times New Roman"/>
          <w:sz w:val="20"/>
          <w:szCs w:val="20"/>
          <w:lang w:eastAsia="ru-RU"/>
        </w:rPr>
        <w:t xml:space="preserve">(дата рождения </w:t>
      </w:r>
      <w:proofErr w:type="gramStart"/>
      <w:r w:rsidRPr="00503B6D">
        <w:rPr>
          <w:rFonts w:ascii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DA4956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03B6D" w:rsidRPr="003753AB" w:rsidRDefault="00503B6D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8B5B18">
        <w:rPr>
          <w:rFonts w:ascii="Times New Roman" w:hAnsi="Times New Roman"/>
          <w:sz w:val="24"/>
          <w:szCs w:val="24"/>
          <w:lang w:eastAsia="ru-RU"/>
        </w:rPr>
        <w:t>,</w:t>
      </w:r>
    </w:p>
    <w:p w:rsidR="00503B6D" w:rsidRDefault="00DA4956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756C34"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503B6D">
        <w:rPr>
          <w:rFonts w:ascii="Times New Roman" w:hAnsi="Times New Roman"/>
          <w:sz w:val="20"/>
          <w:szCs w:val="20"/>
          <w:lang w:eastAsia="ru-RU"/>
        </w:rPr>
        <w:t xml:space="preserve"> (серия, номер, кем выдано, когда </w:t>
      </w:r>
      <w:proofErr w:type="gramStart"/>
      <w:r w:rsidR="00503B6D">
        <w:rPr>
          <w:rFonts w:ascii="Times New Roman" w:hAnsi="Times New Roman"/>
          <w:sz w:val="20"/>
          <w:szCs w:val="20"/>
          <w:lang w:eastAsia="ru-RU"/>
        </w:rPr>
        <w:t>выдано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503B6D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503B6D">
        <w:rPr>
          <w:rFonts w:ascii="Times New Roman" w:hAnsi="Times New Roman"/>
          <w:sz w:val="24"/>
          <w:szCs w:val="24"/>
          <w:lang w:eastAsia="ru-RU"/>
        </w:rPr>
        <w:t>адрес места жи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(места пребывания, места фактического проживания)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ебенка:_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47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03B6D" w:rsidRP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373A" w:rsidRPr="009C5F8A" w:rsidRDefault="00F84776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756C34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03B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индекс, область, город, улица, номер дома, номер квартиры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827EE" w:rsidRDefault="00A827EE" w:rsidP="00A827EE">
      <w:pPr>
        <w:pStyle w:val="a3"/>
        <w:numPr>
          <w:ilvl w:val="0"/>
          <w:numId w:val="3"/>
        </w:numPr>
      </w:pPr>
      <w:r>
        <w:t>на обучение по образовательной программе дошкольного образования,</w:t>
      </w:r>
    </w:p>
    <w:p w:rsidR="001F373A" w:rsidRPr="00A827EE" w:rsidRDefault="00A827EE" w:rsidP="00756C34">
      <w:pPr>
        <w:pStyle w:val="a3"/>
        <w:numPr>
          <w:ilvl w:val="0"/>
          <w:numId w:val="3"/>
        </w:numPr>
      </w:pPr>
      <w:r>
        <w:t xml:space="preserve">оказание услуги по присмотру и уходу. </w:t>
      </w:r>
    </w:p>
    <w:p w:rsidR="000D6E30" w:rsidRPr="009C5F8A" w:rsidRDefault="00550CF0" w:rsidP="00756C34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827EE">
        <w:rPr>
          <w:rFonts w:ascii="Times New Roman" w:eastAsia="Times New Roman" w:hAnsi="Times New Roman"/>
          <w:sz w:val="24"/>
          <w:szCs w:val="24"/>
          <w:lang w:eastAsia="ru-RU"/>
        </w:rPr>
        <w:t>Сведения о другом родителе (законном представителе)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 ____________________________________________________________________________________</w:t>
      </w:r>
    </w:p>
    <w:p w:rsidR="001F373A" w:rsidRDefault="000D6E30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A827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оследнее – при наличии) родителя (законного представителя)</w:t>
      </w:r>
      <w:r w:rsidR="00F84776"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родите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, 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номер телефона ро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. </w:t>
      </w:r>
    </w:p>
    <w:p w:rsidR="002F6336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 xml:space="preserve">Реквизиты документа, подтверждающего установление опеки (при </w:t>
      </w:r>
      <w:proofErr w:type="gramStart"/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>налич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_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____________ ______________</w:t>
      </w:r>
      <w:r w:rsidR="00AD44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;</w:t>
      </w:r>
    </w:p>
    <w:p w:rsidR="000D6E30" w:rsidRDefault="000D6E30" w:rsidP="00AD4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 xml:space="preserve">(документ, номер, кем выдан, когда </w:t>
      </w:r>
      <w:proofErr w:type="gramStart"/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>выдан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0D6E30" w:rsidRPr="000D6E30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>Выбираю направленность дошкольной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тить любым знаком)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373A" w:rsidRDefault="000D6E30" w:rsidP="000D6E30">
      <w:pPr>
        <w:pStyle w:val="a3"/>
        <w:numPr>
          <w:ilvl w:val="0"/>
          <w:numId w:val="4"/>
        </w:numPr>
      </w:pPr>
      <w:r>
        <w:t>общеразвивающая;</w:t>
      </w:r>
    </w:p>
    <w:p w:rsidR="000D6E30" w:rsidRDefault="000D6E30" w:rsidP="000D6E30">
      <w:pPr>
        <w:pStyle w:val="a3"/>
        <w:numPr>
          <w:ilvl w:val="0"/>
          <w:numId w:val="4"/>
        </w:numPr>
      </w:pPr>
      <w:r>
        <w:t xml:space="preserve">компенсирующая (с указанием особенностей </w:t>
      </w:r>
      <w:proofErr w:type="gramStart"/>
      <w:r>
        <w:t>развития)_</w:t>
      </w:r>
      <w:proofErr w:type="gramEnd"/>
      <w:r>
        <w:t>______________________________;</w:t>
      </w:r>
    </w:p>
    <w:p w:rsidR="0064339C" w:rsidRDefault="000D6E30" w:rsidP="00C21AD0">
      <w:pPr>
        <w:pStyle w:val="a3"/>
        <w:numPr>
          <w:ilvl w:val="0"/>
          <w:numId w:val="4"/>
        </w:numPr>
      </w:pPr>
      <w:r>
        <w:t xml:space="preserve">оздоровительная (с указанием направленности </w:t>
      </w:r>
      <w:proofErr w:type="gramStart"/>
      <w:r>
        <w:t>оздоровления)_</w:t>
      </w:r>
      <w:proofErr w:type="gramEnd"/>
      <w:r>
        <w:t>________________________,</w:t>
      </w:r>
    </w:p>
    <w:p w:rsidR="00C21AD0" w:rsidRDefault="00550CF0" w:rsidP="00C21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>Желаемая дата приема на обучение в учреждение</w:t>
      </w:r>
      <w:r>
        <w:rPr>
          <w:rFonts w:ascii="Times New Roman" w:hAnsi="Times New Roman"/>
          <w:sz w:val="24"/>
          <w:szCs w:val="24"/>
        </w:rPr>
        <w:t>*</w:t>
      </w:r>
      <w:r w:rsidR="00C21A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D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.</w:t>
      </w:r>
    </w:p>
    <w:p w:rsidR="00C21AD0" w:rsidRDefault="00550CF0" w:rsidP="00C21AD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 xml:space="preserve">Необходимый режим пребывания ребенка </w:t>
      </w:r>
      <w:r w:rsidR="00C21AD0" w:rsidRPr="00C21AD0">
        <w:rPr>
          <w:rFonts w:ascii="Times New Roman" w:hAnsi="Times New Roman"/>
          <w:sz w:val="20"/>
          <w:szCs w:val="20"/>
        </w:rPr>
        <w:t xml:space="preserve">(кратковременного пребывания, сокращенного дня, полного дня, продленного дня, круглосуточного </w:t>
      </w:r>
      <w:proofErr w:type="gramStart"/>
      <w:r w:rsidR="00C21AD0" w:rsidRPr="00C21AD0">
        <w:rPr>
          <w:rFonts w:ascii="Times New Roman" w:hAnsi="Times New Roman"/>
          <w:sz w:val="20"/>
          <w:szCs w:val="20"/>
        </w:rPr>
        <w:t>пребывания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C21AD0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______________.</w:t>
      </w:r>
    </w:p>
    <w:p w:rsidR="00C21AD0" w:rsidRPr="00C21AD0" w:rsidRDefault="00C21AD0" w:rsidP="00C21A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50CF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указать)</w:t>
      </w:r>
    </w:p>
    <w:p w:rsidR="0064339C" w:rsidRPr="00E15C64" w:rsidRDefault="0064339C" w:rsidP="00C21AD0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:rsid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Выбор языка образования, родного языка и числа языков народов Российской Федерации, в том числе </w:t>
      </w:r>
      <w:r>
        <w:rPr>
          <w:rFonts w:ascii="Times New Roman" w:hAnsi="Times New Roman"/>
          <w:sz w:val="24"/>
          <w:szCs w:val="24"/>
          <w:lang w:eastAsia="ru-RU"/>
        </w:rPr>
        <w:t>русского языка как родного языка*______________________________________________.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339C" w:rsidRP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0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550CF0">
        <w:rPr>
          <w:rFonts w:ascii="Times New Roman" w:hAnsi="Times New Roman"/>
          <w:sz w:val="20"/>
          <w:szCs w:val="20"/>
          <w:lang w:eastAsia="ru-RU"/>
        </w:rPr>
        <w:t xml:space="preserve">  (указать)                                                                                                                                                                         </w:t>
      </w:r>
    </w:p>
    <w:p w:rsidR="00C21AD0" w:rsidRDefault="00550CF0" w:rsidP="00C21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5B1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21AD0" w:rsidRPr="00C21AD0">
        <w:rPr>
          <w:rFonts w:ascii="Times New Roman" w:hAnsi="Times New Roman"/>
          <w:sz w:val="24"/>
          <w:szCs w:val="24"/>
          <w:lang w:eastAsia="ru-RU"/>
        </w:rPr>
        <w:t>Потребность обучения ребенка по адаптированной программе дошкольного образования (при необходимости):</w:t>
      </w:r>
    </w:p>
    <w:p w:rsidR="00C21AD0" w:rsidRDefault="00C21AD0" w:rsidP="00C21AD0">
      <w:pPr>
        <w:pStyle w:val="a3"/>
        <w:numPr>
          <w:ilvl w:val="0"/>
          <w:numId w:val="5"/>
        </w:numPr>
        <w:jc w:val="both"/>
      </w:pPr>
      <w:r>
        <w:lastRenderedPageBreak/>
        <w:t>да;</w:t>
      </w:r>
    </w:p>
    <w:p w:rsidR="00C21AD0" w:rsidRPr="00C21AD0" w:rsidRDefault="00C21AD0" w:rsidP="00C21AD0">
      <w:pPr>
        <w:pStyle w:val="a3"/>
        <w:numPr>
          <w:ilvl w:val="0"/>
          <w:numId w:val="5"/>
        </w:numPr>
        <w:jc w:val="both"/>
      </w:pPr>
      <w:r>
        <w:t>нет.</w:t>
      </w:r>
    </w:p>
    <w:p w:rsidR="0082755F" w:rsidRDefault="0082755F" w:rsidP="0075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D0">
        <w:rPr>
          <w:rFonts w:ascii="Times New Roman" w:hAnsi="Times New Roman"/>
          <w:sz w:val="24"/>
          <w:szCs w:val="24"/>
          <w:lang w:eastAsia="ru-RU"/>
        </w:rPr>
        <w:tab/>
      </w:r>
      <w:r w:rsidR="00550CF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1AD0">
        <w:rPr>
          <w:rFonts w:ascii="Times New Roman" w:hAnsi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C21AD0" w:rsidRDefault="004A64B5" w:rsidP="00C21AD0">
      <w:pPr>
        <w:pStyle w:val="a3"/>
        <w:numPr>
          <w:ilvl w:val="0"/>
          <w:numId w:val="8"/>
        </w:numPr>
        <w:jc w:val="both"/>
      </w:pPr>
      <w:r>
        <w:t>да;</w:t>
      </w:r>
    </w:p>
    <w:p w:rsidR="004A64B5" w:rsidRPr="00C21AD0" w:rsidRDefault="004A64B5" w:rsidP="00C21AD0">
      <w:pPr>
        <w:pStyle w:val="a3"/>
        <w:numPr>
          <w:ilvl w:val="0"/>
          <w:numId w:val="8"/>
        </w:numPr>
        <w:jc w:val="both"/>
      </w:pPr>
      <w:r>
        <w:t>нет.</w:t>
      </w:r>
    </w:p>
    <w:p w:rsidR="00E20794" w:rsidRDefault="006C5540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82755F" w:rsidRDefault="00E20794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  <w:r w:rsidR="006C5540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</w:t>
      </w:r>
      <w:r w:rsidR="004A64B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/______________/</w:t>
      </w:r>
    </w:p>
    <w:p w:rsidR="0082755F" w:rsidRPr="009C5F8A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6C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554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подпись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82755F" w:rsidRPr="009C5F8A" w:rsidRDefault="004A64B5" w:rsidP="004A64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</w:p>
    <w:p w:rsidR="00994E80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>(дата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4A64B5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4B5" w:rsidRPr="009C5F8A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8F4" w:rsidRDefault="008B5B18" w:rsidP="00756C34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A64B5" w:rsidRPr="004A64B5">
        <w:rPr>
          <w:rFonts w:ascii="Times New Roman" w:eastAsia="Times New Roman" w:hAnsi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, с док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):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4A64B5" w:rsidRDefault="004A64B5" w:rsidP="004A64B5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E31A49" w:rsidRDefault="00E31A49" w:rsidP="00E31A49">
      <w:pPr>
        <w:pStyle w:val="a5"/>
        <w:ind w:left="1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A49" w:rsidRDefault="00E31A49" w:rsidP="008B5B1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             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E31A49" w:rsidRPr="00E31A49" w:rsidRDefault="00E31A49" w:rsidP="008B5B18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родителя (законного </w:t>
      </w:r>
      <w:proofErr w:type="gramStart"/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>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одителя (законного 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*    </w:t>
      </w:r>
    </w:p>
    <w:p w:rsidR="009E1F20" w:rsidRPr="00940D0B" w:rsidRDefault="008B5B18" w:rsidP="00E31A49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9E1F20" w:rsidRPr="00940D0B"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____________</w:t>
      </w:r>
    </w:p>
    <w:p w:rsidR="009E1F20" w:rsidRPr="00940D0B" w:rsidRDefault="008B5B18" w:rsidP="008B5B18">
      <w:pPr>
        <w:spacing w:after="0" w:line="240" w:lineRule="auto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9E1F20" w:rsidRDefault="009E1F20" w:rsidP="009E1F20">
      <w:pPr>
        <w:jc w:val="both"/>
        <w:rPr>
          <w:rFonts w:ascii="Times New Roman" w:hAnsi="Times New Roman"/>
          <w:sz w:val="24"/>
          <w:szCs w:val="24"/>
        </w:rPr>
      </w:pPr>
    </w:p>
    <w:p w:rsidR="00E31A49" w:rsidRPr="00E31A49" w:rsidRDefault="00E31A49" w:rsidP="00E31A49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E31A49">
        <w:rPr>
          <w:sz w:val="20"/>
          <w:szCs w:val="20"/>
        </w:rPr>
        <w:t>Поля, обязательные для заполнения.</w:t>
      </w:r>
    </w:p>
    <w:p w:rsidR="009E1F20" w:rsidRPr="00E31A49" w:rsidRDefault="009E1F20" w:rsidP="009E1F20">
      <w:pPr>
        <w:jc w:val="both"/>
        <w:rPr>
          <w:rFonts w:ascii="Times New Roman" w:hAnsi="Times New Roman"/>
          <w:sz w:val="20"/>
          <w:szCs w:val="20"/>
        </w:rPr>
      </w:pPr>
    </w:p>
    <w:p w:rsidR="009E1F20" w:rsidRDefault="009E1F20" w:rsidP="009E1F20"/>
    <w:p w:rsidR="009E1F20" w:rsidRPr="000158F4" w:rsidRDefault="009E1F20" w:rsidP="00756C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1F20" w:rsidRPr="000158F4" w:rsidSect="00550CF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31"/>
    <w:multiLevelType w:val="hybridMultilevel"/>
    <w:tmpl w:val="5EFA03A6"/>
    <w:lvl w:ilvl="0" w:tplc="F37696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751"/>
    <w:multiLevelType w:val="hybridMultilevel"/>
    <w:tmpl w:val="20A6C56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974DD4"/>
    <w:multiLevelType w:val="hybridMultilevel"/>
    <w:tmpl w:val="132E1B64"/>
    <w:lvl w:ilvl="0" w:tplc="8390ABCA">
      <w:start w:val="1"/>
      <w:numFmt w:val="bullet"/>
      <w:lvlText w:val="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1A9452F"/>
    <w:multiLevelType w:val="hybridMultilevel"/>
    <w:tmpl w:val="B4A498A6"/>
    <w:lvl w:ilvl="0" w:tplc="8390ABCA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758515D"/>
    <w:multiLevelType w:val="hybridMultilevel"/>
    <w:tmpl w:val="431E6954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DB8481C"/>
    <w:multiLevelType w:val="hybridMultilevel"/>
    <w:tmpl w:val="4934DD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5FEF"/>
    <w:multiLevelType w:val="hybridMultilevel"/>
    <w:tmpl w:val="5A18C8DE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0AB"/>
    <w:multiLevelType w:val="hybridMultilevel"/>
    <w:tmpl w:val="2446E91E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39BE5EB2"/>
    <w:multiLevelType w:val="hybridMultilevel"/>
    <w:tmpl w:val="3E7A346A"/>
    <w:lvl w:ilvl="0" w:tplc="8390ABCA">
      <w:start w:val="1"/>
      <w:numFmt w:val="bullet"/>
      <w:lvlText w:val="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4ACA68B1"/>
    <w:multiLevelType w:val="hybridMultilevel"/>
    <w:tmpl w:val="43CAFC58"/>
    <w:lvl w:ilvl="0" w:tplc="8390ABCA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445E0"/>
    <w:multiLevelType w:val="hybridMultilevel"/>
    <w:tmpl w:val="DC949B2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C15C4A"/>
    <w:multiLevelType w:val="hybridMultilevel"/>
    <w:tmpl w:val="8BD4C35E"/>
    <w:lvl w:ilvl="0" w:tplc="8390ABCA">
      <w:start w:val="1"/>
      <w:numFmt w:val="bullet"/>
      <w:lvlText w:val="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7A4E445F"/>
    <w:multiLevelType w:val="hybridMultilevel"/>
    <w:tmpl w:val="84AA0ABC"/>
    <w:lvl w:ilvl="0" w:tplc="8390ABCA">
      <w:start w:val="1"/>
      <w:numFmt w:val="bullet"/>
      <w:lvlText w:val="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 w15:restartNumberingAfterBreak="0">
    <w:nsid w:val="7AFF603F"/>
    <w:multiLevelType w:val="hybridMultilevel"/>
    <w:tmpl w:val="4596D7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9"/>
    <w:rsid w:val="0000146E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C7D9B"/>
    <w:rsid w:val="000D07A0"/>
    <w:rsid w:val="000D2711"/>
    <w:rsid w:val="000D5DCD"/>
    <w:rsid w:val="000D6E30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373A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4EB6"/>
    <w:rsid w:val="0023557A"/>
    <w:rsid w:val="00235987"/>
    <w:rsid w:val="002371EA"/>
    <w:rsid w:val="002377A3"/>
    <w:rsid w:val="00237BBE"/>
    <w:rsid w:val="00240523"/>
    <w:rsid w:val="00240B1F"/>
    <w:rsid w:val="00243260"/>
    <w:rsid w:val="00244AFB"/>
    <w:rsid w:val="002451C0"/>
    <w:rsid w:val="002463FA"/>
    <w:rsid w:val="00246F33"/>
    <w:rsid w:val="002470C3"/>
    <w:rsid w:val="00251E49"/>
    <w:rsid w:val="00251E88"/>
    <w:rsid w:val="00252A9E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A65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6336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96BE3"/>
    <w:rsid w:val="003A2E3C"/>
    <w:rsid w:val="003A2E7E"/>
    <w:rsid w:val="003A3261"/>
    <w:rsid w:val="003A7330"/>
    <w:rsid w:val="003B0D85"/>
    <w:rsid w:val="003B2825"/>
    <w:rsid w:val="003B2D2A"/>
    <w:rsid w:val="003B3FA3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0AA9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4B5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16F"/>
    <w:rsid w:val="004F78DB"/>
    <w:rsid w:val="004F7CFB"/>
    <w:rsid w:val="005001D6"/>
    <w:rsid w:val="00500723"/>
    <w:rsid w:val="005012CD"/>
    <w:rsid w:val="005028CC"/>
    <w:rsid w:val="00503B6D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07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0CF0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6BCE"/>
    <w:rsid w:val="00647D8A"/>
    <w:rsid w:val="00653F78"/>
    <w:rsid w:val="006579D9"/>
    <w:rsid w:val="00657DAE"/>
    <w:rsid w:val="006601DE"/>
    <w:rsid w:val="00660CF4"/>
    <w:rsid w:val="006630B4"/>
    <w:rsid w:val="00664108"/>
    <w:rsid w:val="00664BEF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4DA7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68F9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5540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56C34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5B18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4BC2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3B70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3990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5F8A"/>
    <w:rsid w:val="009C746C"/>
    <w:rsid w:val="009C7687"/>
    <w:rsid w:val="009C7AC2"/>
    <w:rsid w:val="009C7B71"/>
    <w:rsid w:val="009D11C5"/>
    <w:rsid w:val="009E0431"/>
    <w:rsid w:val="009E19A7"/>
    <w:rsid w:val="009E1F20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27EE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4423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B53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1AD0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4697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6711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07F6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0B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26B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4956"/>
    <w:rsid w:val="00DA6CF2"/>
    <w:rsid w:val="00DA74AB"/>
    <w:rsid w:val="00DB33BD"/>
    <w:rsid w:val="00DB343E"/>
    <w:rsid w:val="00DB4CCA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1C40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94"/>
    <w:rsid w:val="00E207EA"/>
    <w:rsid w:val="00E21120"/>
    <w:rsid w:val="00E22600"/>
    <w:rsid w:val="00E26F2E"/>
    <w:rsid w:val="00E27B5C"/>
    <w:rsid w:val="00E31A29"/>
    <w:rsid w:val="00E31A4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0A2E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4776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19CF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0D52-BB3A-4FA1-B855-6CEB8F8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EF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F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F6C3-AAA4-49F8-95E9-D53D1B6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dns</cp:lastModifiedBy>
  <cp:revision>2</cp:revision>
  <cp:lastPrinted>2023-01-09T04:23:00Z</cp:lastPrinted>
  <dcterms:created xsi:type="dcterms:W3CDTF">2023-01-09T04:25:00Z</dcterms:created>
  <dcterms:modified xsi:type="dcterms:W3CDTF">2023-01-09T04:25:00Z</dcterms:modified>
</cp:coreProperties>
</file>